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r w:rsidRPr="0091706C">
        <w:t>Exercises: Methods</w:t>
      </w:r>
    </w:p>
    <w:p w14:paraId="3BA0EC00" w14:textId="506EB9C4" w:rsidR="0091706C" w:rsidRPr="0091706C" w:rsidRDefault="00000000" w:rsidP="00A56C2A">
      <w:pPr>
        <w:jc w:val="center"/>
        <w:rPr>
          <w:lang w:val="bg-BG"/>
        </w:rPr>
      </w:pPr>
      <w:hyperlink r:id="rId8" w:history="1">
        <w:r w:rsidR="0091706C"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571B960A" w:rsidR="0091706C" w:rsidRPr="0091706C" w:rsidRDefault="0091706C" w:rsidP="0091706C">
      <w:pPr>
        <w:rPr>
          <w:b/>
          <w:lang w:val="bg-BG"/>
        </w:rPr>
      </w:pPr>
      <w:r w:rsidRPr="0091706C">
        <w:t xml:space="preserve">Write a method to print the smallest of three integer numbers. Use </w:t>
      </w:r>
      <w:r w:rsidR="0043372C">
        <w:t xml:space="preserve">an </w:t>
      </w:r>
      <w:r w:rsidRPr="0091706C">
        <w:t>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0509C5EB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string and prints the count of the vowels. Use </w:t>
      </w:r>
      <w:r w:rsidR="0043372C">
        <w:t xml:space="preserve">an </w:t>
      </w:r>
      <w:r w:rsidRPr="0091706C">
        <w:t>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48633719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</w:t>
      </w:r>
      <w:r w:rsidR="006D2194">
        <w:t>all the characters in between them on a single line</w:t>
      </w:r>
      <w:r w:rsidRPr="0091706C">
        <w:t xml:space="preserve">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7879B7">
        <w:trPr>
          <w:trHeight w:val="583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21459DD0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is valid</w:t>
      </w:r>
      <w:r w:rsidRPr="0091706C">
        <w:rPr>
          <w:b/>
        </w:rPr>
        <w:t>"</w:t>
      </w:r>
      <w:r w:rsidRPr="0091706C">
        <w:t>. If it is not valid, for every unfulfilled rule</w:t>
      </w:r>
      <w:r w:rsidR="006D2194">
        <w:t>,</w:t>
      </w:r>
      <w:r w:rsidRPr="0091706C">
        <w:t xml:space="preserve"> print a message:</w:t>
      </w:r>
    </w:p>
    <w:p w14:paraId="50B64FD3" w14:textId="49E9C9E1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be between 6 and 10 characters</w:t>
      </w:r>
      <w:r w:rsidRPr="0091706C">
        <w:rPr>
          <w:b/>
        </w:rPr>
        <w:t>"</w:t>
      </w:r>
    </w:p>
    <w:p w14:paraId="7D21384E" w14:textId="64AC87FC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consist only of letters and digits</w:t>
      </w:r>
      <w:r w:rsidRPr="00A56C2A">
        <w:rPr>
          <w:rFonts w:cstheme="minorHAnsi"/>
          <w:b/>
        </w:rPr>
        <w:t>"</w:t>
      </w:r>
    </w:p>
    <w:p w14:paraId="7E79F354" w14:textId="5AD81F2A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have at least 2 digits</w:t>
      </w:r>
      <w:r w:rsidRPr="0091706C">
        <w:rPr>
          <w:b/>
        </w:rPr>
        <w:t>"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3372C">
        <w:trPr>
          <w:trHeight w:val="768"/>
        </w:trPr>
        <w:tc>
          <w:tcPr>
            <w:tcW w:w="1422" w:type="dxa"/>
          </w:tcPr>
          <w:p w14:paraId="68B979C4" w14:textId="77777777" w:rsidR="0091706C" w:rsidRPr="0043372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proofErr w:type="spellStart"/>
            <w:r w:rsidRPr="00C509E4">
              <w:rPr>
                <w:rFonts w:ascii="Consolas" w:hAnsi="Consolas" w:cstheme="minorHAnsi"/>
              </w:rPr>
              <w:t>Pa$s$s</w:t>
            </w:r>
            <w:proofErr w:type="spellEnd"/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Default="0091706C" w:rsidP="0091706C">
      <w:r w:rsidRPr="0091706C">
        <w:t>Write a method for each rule.</w:t>
      </w:r>
    </w:p>
    <w:p w14:paraId="023D1E3D" w14:textId="77777777" w:rsidR="00215D35" w:rsidRDefault="00215D35" w:rsidP="0091706C"/>
    <w:p w14:paraId="7129DE85" w14:textId="77777777" w:rsidR="00215D35" w:rsidRDefault="00215D35" w:rsidP="0091706C"/>
    <w:p w14:paraId="3AA9ECAC" w14:textId="77777777" w:rsidR="00215D35" w:rsidRDefault="00215D35" w:rsidP="0091706C"/>
    <w:p w14:paraId="49F7F44A" w14:textId="77777777" w:rsidR="00215D35" w:rsidRDefault="00215D35" w:rsidP="0091706C"/>
    <w:p w14:paraId="315E3716" w14:textId="77777777" w:rsidR="00215D35" w:rsidRDefault="00215D35" w:rsidP="0091706C"/>
    <w:p w14:paraId="2BA45086" w14:textId="77777777" w:rsidR="00215D35" w:rsidRDefault="00215D35" w:rsidP="0091706C"/>
    <w:p w14:paraId="1B029710" w14:textId="77777777" w:rsidR="00215D35" w:rsidRDefault="00215D35" w:rsidP="0091706C"/>
    <w:p w14:paraId="75C4C16E" w14:textId="77777777" w:rsidR="00215D35" w:rsidRDefault="00215D35" w:rsidP="0091706C"/>
    <w:p w14:paraId="0CB9C290" w14:textId="77777777" w:rsidR="00215D35" w:rsidRDefault="00215D35" w:rsidP="0091706C"/>
    <w:p w14:paraId="6CC6595B" w14:textId="77777777" w:rsidR="00215D35" w:rsidRDefault="00215D35" w:rsidP="0091706C"/>
    <w:p w14:paraId="22E8FC3C" w14:textId="77777777" w:rsidR="00215D35" w:rsidRDefault="00215D35" w:rsidP="0091706C"/>
    <w:p w14:paraId="1B7FFDDA" w14:textId="77777777" w:rsidR="00215D35" w:rsidRDefault="00215D35" w:rsidP="0091706C"/>
    <w:p w14:paraId="0FE7B722" w14:textId="77777777" w:rsidR="00215D35" w:rsidRPr="0091706C" w:rsidRDefault="00215D35" w:rsidP="0091706C">
      <w:pPr>
        <w:rPr>
          <w:lang w:val="bg-BG"/>
        </w:rPr>
      </w:pP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Add and Subtract</w:t>
      </w:r>
    </w:p>
    <w:p w14:paraId="214A1549" w14:textId="5962258F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="0043372C" w:rsidRPr="0043372C">
        <w:rPr>
          <w:noProof/>
        </w:rPr>
        <w:t>the</w:t>
      </w:r>
      <w:r w:rsidR="0043372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06F6D9FA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proofErr w:type="gramStart"/>
      <w:r w:rsidR="006D2194">
        <w:t>an</w:t>
      </w:r>
      <w:proofErr w:type="gramEnd"/>
      <w:r w:rsidR="006D2194">
        <w:t xml:space="preserve"> </w:t>
      </w:r>
      <w:proofErr w:type="spellStart"/>
      <w:r w:rsidRPr="0091706C">
        <w:rPr>
          <w:b/>
        </w:rPr>
        <w:t>nxn</w:t>
      </w:r>
      <w:proofErr w:type="spellEnd"/>
      <w:r w:rsidRPr="0091706C">
        <w:rPr>
          <w:b/>
        </w:rPr>
        <w:t xml:space="preserve">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Factorial Division</w:t>
      </w:r>
    </w:p>
    <w:p w14:paraId="4DF983AC" w14:textId="3FC84FCC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r w:rsidR="0043372C">
        <w:t xml:space="preserve">the </w:t>
      </w:r>
      <w:hyperlink r:id="rId9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4D5A1546" w:rsidR="00346D07" w:rsidRPr="0091706C" w:rsidRDefault="00346D07" w:rsidP="00346D07">
            <w:pPr>
              <w:spacing w:before="0" w:after="0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47151314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</w:t>
      </w:r>
      <w:r w:rsidR="0043372C">
        <w:t>that</w:t>
      </w:r>
      <w:r w:rsidRPr="0091706C">
        <w:t xml:space="preserve"> reads the same backward as forward, such as 323 or 1001. Write a program </w:t>
      </w:r>
      <w:r w:rsidR="0043372C">
        <w:t>that</w:t>
      </w:r>
      <w:r w:rsidRPr="0091706C">
        <w:t xml:space="preserve"> reads a positive integer number until you receive "</w:t>
      </w:r>
      <w:r w:rsidRPr="004C6145">
        <w:rPr>
          <w:rFonts w:ascii="Consolas" w:hAnsi="Consolas"/>
          <w:b/>
          <w:noProof/>
        </w:rPr>
        <w:t>END</w:t>
      </w:r>
      <w:r w:rsidRPr="0091706C">
        <w:t>". For each number</w:t>
      </w:r>
      <w:r w:rsidR="0043372C">
        <w:t>ed</w:t>
      </w:r>
      <w:r w:rsidRPr="0091706C">
        <w:t xml:space="preserve"> print</w:t>
      </w:r>
      <w:r w:rsidR="006D2194">
        <w:t>,</w:t>
      </w:r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>, e.g.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6B7541F1" w:rsidR="0091706C" w:rsidRPr="00FD2F60" w:rsidRDefault="0091706C" w:rsidP="00482394">
      <w:pPr>
        <w:pStyle w:val="Heading2"/>
        <w:numPr>
          <w:ilvl w:val="0"/>
          <w:numId w:val="0"/>
        </w:numPr>
      </w:pPr>
    </w:p>
    <w:sectPr w:rsidR="0091706C" w:rsidRPr="00FD2F60" w:rsidSect="003E6CA1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E0C0" w14:textId="77777777" w:rsidR="003E6CA1" w:rsidRDefault="003E6CA1" w:rsidP="008068A2">
      <w:pPr>
        <w:spacing w:after="0" w:line="240" w:lineRule="auto"/>
      </w:pPr>
      <w:r>
        <w:separator/>
      </w:r>
    </w:p>
  </w:endnote>
  <w:endnote w:type="continuationSeparator" w:id="0">
    <w:p w14:paraId="66B94856" w14:textId="77777777" w:rsidR="003E6CA1" w:rsidRDefault="003E6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C0F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7C0F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CAF5" w14:textId="77777777" w:rsidR="003E6CA1" w:rsidRDefault="003E6CA1" w:rsidP="008068A2">
      <w:pPr>
        <w:spacing w:after="0" w:line="240" w:lineRule="auto"/>
      </w:pPr>
      <w:r>
        <w:separator/>
      </w:r>
    </w:p>
  </w:footnote>
  <w:footnote w:type="continuationSeparator" w:id="0">
    <w:p w14:paraId="7191AA2D" w14:textId="77777777" w:rsidR="003E6CA1" w:rsidRDefault="003E6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510">
    <w:abstractNumId w:val="2"/>
  </w:num>
  <w:num w:numId="2" w16cid:durableId="893661330">
    <w:abstractNumId w:val="47"/>
  </w:num>
  <w:num w:numId="3" w16cid:durableId="948783930">
    <w:abstractNumId w:val="12"/>
  </w:num>
  <w:num w:numId="4" w16cid:durableId="1441802513">
    <w:abstractNumId w:val="31"/>
  </w:num>
  <w:num w:numId="5" w16cid:durableId="1593391363">
    <w:abstractNumId w:val="32"/>
  </w:num>
  <w:num w:numId="6" w16cid:durableId="1810318699">
    <w:abstractNumId w:val="37"/>
  </w:num>
  <w:num w:numId="7" w16cid:durableId="1613708170">
    <w:abstractNumId w:val="5"/>
  </w:num>
  <w:num w:numId="8" w16cid:durableId="123619011">
    <w:abstractNumId w:val="10"/>
  </w:num>
  <w:num w:numId="9" w16cid:durableId="1934046916">
    <w:abstractNumId w:val="29"/>
  </w:num>
  <w:num w:numId="10" w16cid:durableId="366150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477976">
    <w:abstractNumId w:val="6"/>
  </w:num>
  <w:num w:numId="12" w16cid:durableId="801535441">
    <w:abstractNumId w:val="24"/>
  </w:num>
  <w:num w:numId="13" w16cid:durableId="2093696773">
    <w:abstractNumId w:val="3"/>
  </w:num>
  <w:num w:numId="14" w16cid:durableId="119613669">
    <w:abstractNumId w:val="36"/>
  </w:num>
  <w:num w:numId="15" w16cid:durableId="651912238">
    <w:abstractNumId w:val="13"/>
  </w:num>
  <w:num w:numId="16" w16cid:durableId="393505914">
    <w:abstractNumId w:val="41"/>
  </w:num>
  <w:num w:numId="17" w16cid:durableId="458649673">
    <w:abstractNumId w:val="30"/>
  </w:num>
  <w:num w:numId="18" w16cid:durableId="187255704">
    <w:abstractNumId w:val="45"/>
  </w:num>
  <w:num w:numId="19" w16cid:durableId="950823701">
    <w:abstractNumId w:val="38"/>
  </w:num>
  <w:num w:numId="20" w16cid:durableId="427963802">
    <w:abstractNumId w:val="22"/>
  </w:num>
  <w:num w:numId="21" w16cid:durableId="1797019150">
    <w:abstractNumId w:val="34"/>
  </w:num>
  <w:num w:numId="22" w16cid:durableId="313413551">
    <w:abstractNumId w:val="15"/>
  </w:num>
  <w:num w:numId="23" w16cid:durableId="1077441212">
    <w:abstractNumId w:val="18"/>
  </w:num>
  <w:num w:numId="24" w16cid:durableId="1899973739">
    <w:abstractNumId w:val="4"/>
  </w:num>
  <w:num w:numId="25" w16cid:durableId="722872108">
    <w:abstractNumId w:val="9"/>
  </w:num>
  <w:num w:numId="26" w16cid:durableId="278411336">
    <w:abstractNumId w:val="19"/>
  </w:num>
  <w:num w:numId="27" w16cid:durableId="1458529999">
    <w:abstractNumId w:val="40"/>
  </w:num>
  <w:num w:numId="28" w16cid:durableId="426579731">
    <w:abstractNumId w:val="21"/>
  </w:num>
  <w:num w:numId="29" w16cid:durableId="546574092">
    <w:abstractNumId w:val="44"/>
  </w:num>
  <w:num w:numId="30" w16cid:durableId="1530215774">
    <w:abstractNumId w:val="25"/>
  </w:num>
  <w:num w:numId="31" w16cid:durableId="1905142873">
    <w:abstractNumId w:val="14"/>
  </w:num>
  <w:num w:numId="32" w16cid:durableId="1107694343">
    <w:abstractNumId w:val="39"/>
  </w:num>
  <w:num w:numId="33" w16cid:durableId="1792899185">
    <w:abstractNumId w:val="42"/>
  </w:num>
  <w:num w:numId="34" w16cid:durableId="1494683833">
    <w:abstractNumId w:val="28"/>
  </w:num>
  <w:num w:numId="35" w16cid:durableId="988557694">
    <w:abstractNumId w:val="43"/>
  </w:num>
  <w:num w:numId="36" w16cid:durableId="643001841">
    <w:abstractNumId w:val="8"/>
  </w:num>
  <w:num w:numId="37" w16cid:durableId="1478642300">
    <w:abstractNumId w:val="26"/>
  </w:num>
  <w:num w:numId="38" w16cid:durableId="293607421">
    <w:abstractNumId w:val="17"/>
  </w:num>
  <w:num w:numId="39" w16cid:durableId="926424314">
    <w:abstractNumId w:val="33"/>
  </w:num>
  <w:num w:numId="40" w16cid:durableId="1516530594">
    <w:abstractNumId w:val="27"/>
  </w:num>
  <w:num w:numId="41" w16cid:durableId="165050900">
    <w:abstractNumId w:val="35"/>
  </w:num>
  <w:num w:numId="42" w16cid:durableId="1700087898">
    <w:abstractNumId w:val="46"/>
  </w:num>
  <w:num w:numId="43" w16cid:durableId="1101417777">
    <w:abstractNumId w:val="7"/>
  </w:num>
  <w:num w:numId="44" w16cid:durableId="1705863124">
    <w:abstractNumId w:val="11"/>
  </w:num>
  <w:num w:numId="45" w16cid:durableId="730807713">
    <w:abstractNumId w:val="0"/>
  </w:num>
  <w:num w:numId="46" w16cid:durableId="552622256">
    <w:abstractNumId w:val="1"/>
  </w:num>
  <w:num w:numId="47" w16cid:durableId="292752540">
    <w:abstractNumId w:val="20"/>
  </w:num>
  <w:num w:numId="48" w16cid:durableId="1016732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Q0MrQwMTc3MzRX0lEKTi0uzszPAykwqwUAa5JzPywAAAA="/>
  </w:docVars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371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CDA"/>
    <w:rsid w:val="00215D35"/>
    <w:rsid w:val="00215FCE"/>
    <w:rsid w:val="002326A7"/>
    <w:rsid w:val="00232E7D"/>
    <w:rsid w:val="00264287"/>
    <w:rsid w:val="0026589D"/>
    <w:rsid w:val="002664E1"/>
    <w:rsid w:val="002674C4"/>
    <w:rsid w:val="00267DCF"/>
    <w:rsid w:val="002819B5"/>
    <w:rsid w:val="002853F4"/>
    <w:rsid w:val="00285941"/>
    <w:rsid w:val="002A2D2D"/>
    <w:rsid w:val="002C539D"/>
    <w:rsid w:val="002C71C6"/>
    <w:rsid w:val="002D07CA"/>
    <w:rsid w:val="002F1E36"/>
    <w:rsid w:val="00305122"/>
    <w:rsid w:val="003230CF"/>
    <w:rsid w:val="0033212E"/>
    <w:rsid w:val="0033490F"/>
    <w:rsid w:val="00346D07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E6CA1"/>
    <w:rsid w:val="003F1864"/>
    <w:rsid w:val="0041081C"/>
    <w:rsid w:val="004311CA"/>
    <w:rsid w:val="0043372C"/>
    <w:rsid w:val="0047331A"/>
    <w:rsid w:val="0047640B"/>
    <w:rsid w:val="0047644B"/>
    <w:rsid w:val="00476D4B"/>
    <w:rsid w:val="00476D7A"/>
    <w:rsid w:val="00482394"/>
    <w:rsid w:val="00491748"/>
    <w:rsid w:val="004A3A18"/>
    <w:rsid w:val="004A7E77"/>
    <w:rsid w:val="004B0253"/>
    <w:rsid w:val="004C0A80"/>
    <w:rsid w:val="004C1502"/>
    <w:rsid w:val="004C614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3B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1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36E"/>
    <w:rsid w:val="00785258"/>
    <w:rsid w:val="007879B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079"/>
    <w:rsid w:val="008B07D7"/>
    <w:rsid w:val="008B557F"/>
    <w:rsid w:val="008C2344"/>
    <w:rsid w:val="008C2B83"/>
    <w:rsid w:val="008C5930"/>
    <w:rsid w:val="008D6097"/>
    <w:rsid w:val="008D6331"/>
    <w:rsid w:val="008E6CF3"/>
    <w:rsid w:val="008F202C"/>
    <w:rsid w:val="008F268D"/>
    <w:rsid w:val="008F5B43"/>
    <w:rsid w:val="008F5FDB"/>
    <w:rsid w:val="00902E68"/>
    <w:rsid w:val="00912BC6"/>
    <w:rsid w:val="0091706C"/>
    <w:rsid w:val="0092139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44C"/>
    <w:rsid w:val="00982D04"/>
    <w:rsid w:val="009B4FB4"/>
    <w:rsid w:val="009C0C39"/>
    <w:rsid w:val="009D1805"/>
    <w:rsid w:val="009E1A09"/>
    <w:rsid w:val="009F5738"/>
    <w:rsid w:val="00A02545"/>
    <w:rsid w:val="00A025E6"/>
    <w:rsid w:val="00A05555"/>
    <w:rsid w:val="00A06D89"/>
    <w:rsid w:val="00A35790"/>
    <w:rsid w:val="00A45A89"/>
    <w:rsid w:val="00A47F12"/>
    <w:rsid w:val="00A56C2A"/>
    <w:rsid w:val="00A66DE2"/>
    <w:rsid w:val="00A70227"/>
    <w:rsid w:val="00A77F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F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cto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4A1-0B6B-4556-9FF1-E40BD32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Exercise</dc:title>
  <dc:subject>Technology Fundamentals – Practical Training Course @ SoftUni</dc:subject>
  <dc:creator>Software University</dc:creator>
  <cp:keywords>Java Fundamentals - Methods -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5</cp:revision>
  <cp:lastPrinted>2015-10-26T22:35:00Z</cp:lastPrinted>
  <dcterms:created xsi:type="dcterms:W3CDTF">2019-11-12T12:29:00Z</dcterms:created>
  <dcterms:modified xsi:type="dcterms:W3CDTF">2024-03-28T08:0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fa58cf966f58f89eed503743a497c9a83934cff549603d858b630148fd03a6</vt:lpwstr>
  </property>
</Properties>
</file>